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2" w:rsidRDefault="004A2317" w:rsidP="004A231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</w:p>
    <w:p w:rsidR="004A2317" w:rsidRPr="00434731" w:rsidRDefault="004B51C2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                       </w:t>
      </w:r>
      <w:r w:rsidR="004A2317"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4A2317" w:rsidRPr="004B51C2" w:rsidRDefault="004A2317" w:rsidP="004A2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B51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4B51C2" w:rsidRPr="004B51C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B51C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550AC8"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 </w:t>
      </w:r>
      <w:r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550AC8"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  </w:t>
      </w:r>
      <w:r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ำเภอวังเหนือ</w:t>
      </w:r>
      <w:r w:rsidR="00550AC8"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  </w:t>
      </w:r>
      <w:r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จังหวัดลำปาง</w:t>
      </w:r>
    </w:p>
    <w:p w:rsidR="004A2317" w:rsidRPr="004B51C2" w:rsidRDefault="004A2317" w:rsidP="004A2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1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4B51C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4B51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ะทรวงพาณิชย์</w:t>
      </w:r>
    </w:p>
    <w:p w:rsidR="004A2317" w:rsidRPr="00434731" w:rsidRDefault="006942E7" w:rsidP="004A2317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A20828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proofErr w:type="gramStart"/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proofErr w:type="gramEnd"/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A2082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</w:p>
    <w:p w:rsidR="000B043B" w:rsidRPr="00A20828" w:rsidRDefault="00A20828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0B043B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proofErr w:type="gramStart"/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proofErr w:type="gramEnd"/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อำเภอวังเหนือจังหวัดลำปาง</w:t>
      </w:r>
    </w:p>
    <w:p w:rsidR="000B043B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proofErr w:type="gramStart"/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3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proofErr w:type="gramEnd"/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</w:p>
    <w:p w:rsidR="000B043B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เบ็ดเสร็จในหน่วยเดียว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)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0B043B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4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proofErr w:type="gramStart"/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proofErr w:type="gramEnd"/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A2317" w:rsidRPr="000B043B" w:rsidRDefault="000B043B" w:rsidP="000B043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5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4A2317" w:rsidRPr="000B043B" w:rsidTr="00BE207D">
        <w:tc>
          <w:tcPr>
            <w:tcW w:w="250" w:type="dxa"/>
          </w:tcPr>
          <w:p w:rsidR="004A2317" w:rsidRPr="000B043B" w:rsidRDefault="000B043B" w:rsidP="000B04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9639" w:type="dxa"/>
          </w:tcPr>
          <w:p w:rsidR="004A2317" w:rsidRPr="000B043B" w:rsidRDefault="000B043B" w:rsidP="000B043B">
            <w:pPr>
              <w:spacing w:after="0"/>
              <w:ind w:left="-392" w:firstLine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  <w:r w:rsidR="00BE20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24B5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BE20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.ก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ฎกระทรวงพาณิชย์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3 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A2082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2499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BE207D" w:rsidP="004347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9639" w:type="dxa"/>
          </w:tcPr>
          <w:p w:rsidR="004A2317" w:rsidRPr="000B043B" w:rsidRDefault="00424B56" w:rsidP="004347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E20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ฎ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 2546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8B0C80" w:rsidP="000B0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</w:p>
        </w:tc>
        <w:tc>
          <w:tcPr>
            <w:tcW w:w="9639" w:type="dxa"/>
          </w:tcPr>
          <w:p w:rsidR="00A20828" w:rsidRDefault="004A2317" w:rsidP="008B0C80">
            <w:pPr>
              <w:spacing w:after="0"/>
              <w:ind w:left="-25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="008B0C8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="00424B5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B0C8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.</w:t>
            </w:r>
            <w:r w:rsidR="008B0C8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ป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กาศกระทรวงพาณิชย์ฉบับที่ 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83 (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15)  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</w:t>
            </w:r>
          </w:p>
          <w:p w:rsidR="004A2317" w:rsidRPr="000B043B" w:rsidRDefault="004A2317" w:rsidP="00A20828">
            <w:pPr>
              <w:spacing w:after="0"/>
              <w:ind w:left="-25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</w:t>
            </w:r>
            <w:r w:rsidR="00A2082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ก</w:t>
            </w:r>
            <w:r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ฎหมายว่าด้วยทะเบียนพาณิชย์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B51C2" w:rsidP="004B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9639" w:type="dxa"/>
          </w:tcPr>
          <w:p w:rsidR="004B51C2" w:rsidRDefault="00424B56" w:rsidP="00434731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93 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0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4A2317" w:rsidRPr="000B043B" w:rsidRDefault="004B51C2" w:rsidP="004347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ะราชบัญญัติทะเบียนพาณิชย์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 2499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B51C2" w:rsidP="004B51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9639" w:type="dxa"/>
          </w:tcPr>
          <w:p w:rsidR="004A2317" w:rsidRPr="000B043B" w:rsidRDefault="00424B56" w:rsidP="004347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5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 2553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A2317" w:rsidP="004347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4A2317" w:rsidRPr="000B043B" w:rsidRDefault="00424B56" w:rsidP="004347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 2552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A2317" w:rsidP="004B51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4B51C2" w:rsidRDefault="00424B56" w:rsidP="00434731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7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</w:t>
            </w:r>
          </w:p>
          <w:p w:rsidR="004A2317" w:rsidRPr="000B043B" w:rsidRDefault="004B51C2" w:rsidP="004347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าณิชย์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2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)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3 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A2317" w:rsidP="004B51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A20828" w:rsidRDefault="00424B56" w:rsidP="004B51C2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A2082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</w:p>
          <w:p w:rsidR="004A2317" w:rsidRPr="000B043B" w:rsidRDefault="00A20828" w:rsidP="004B51C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424B5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5  </w:t>
            </w:r>
          </w:p>
        </w:tc>
      </w:tr>
      <w:tr w:rsidR="004A2317" w:rsidRPr="000B043B" w:rsidTr="00BE207D">
        <w:tc>
          <w:tcPr>
            <w:tcW w:w="250" w:type="dxa"/>
          </w:tcPr>
          <w:p w:rsidR="004A2317" w:rsidRPr="000B043B" w:rsidRDefault="004A2317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4B51C2" w:rsidRDefault="00424B56" w:rsidP="004B51C2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9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/2553 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4A2317" w:rsidRPr="000B043B" w:rsidRDefault="004B51C2" w:rsidP="004B51C2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</w:t>
            </w:r>
          </w:p>
        </w:tc>
      </w:tr>
      <w:tr w:rsidR="004A2317" w:rsidRPr="000B043B" w:rsidTr="00A20828">
        <w:trPr>
          <w:trHeight w:val="408"/>
        </w:trPr>
        <w:tc>
          <w:tcPr>
            <w:tcW w:w="250" w:type="dxa"/>
          </w:tcPr>
          <w:p w:rsidR="004A2317" w:rsidRPr="000B043B" w:rsidRDefault="004A2317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4A2317" w:rsidRDefault="00424B56" w:rsidP="004B51C2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B5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0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A2317" w:rsidRPr="000B043B">
              <w:rPr>
                <w:rFonts w:ascii="TH SarabunIT๙" w:hAnsi="TH SarabunIT๙" w:cs="TH SarabunIT๙"/>
                <w:noProof/>
                <w:sz w:val="32"/>
                <w:szCs w:val="32"/>
              </w:rPr>
              <w:t>. 2499</w:t>
            </w:r>
          </w:p>
          <w:p w:rsidR="00424B56" w:rsidRPr="000B043B" w:rsidRDefault="00424B56" w:rsidP="004B51C2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11.ประกาศกรมพัฒนาธุรกิจการค้า เรื่อง กำหนดแบบพิมพ์ พ.ศ. 2549</w:t>
            </w:r>
          </w:p>
        </w:tc>
      </w:tr>
    </w:tbl>
    <w:p w:rsidR="004B51C2" w:rsidRDefault="004B51C2" w:rsidP="004B51C2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6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1C2" w:rsidRDefault="004B51C2" w:rsidP="004B51C2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7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1C2" w:rsidRDefault="004B51C2" w:rsidP="004B51C2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8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1C2" w:rsidRDefault="004B51C2" w:rsidP="004B51C2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9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A2317" w:rsidRPr="004B51C2" w:rsidRDefault="004B51C2" w:rsidP="004B51C2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0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A2317" w:rsidRPr="00434731" w:rsidRDefault="004A2317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A2317" w:rsidRPr="00434731" w:rsidRDefault="004A2317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1C2" w:rsidRDefault="004A2317" w:rsidP="004B51C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A2317" w:rsidRDefault="004B51C2" w:rsidP="004B51C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1.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06/08/2015 09:34</w:t>
      </w:r>
      <w:r w:rsidR="004A2317"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1C2" w:rsidRDefault="004B51C2" w:rsidP="004B51C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B51C2" w:rsidRDefault="004B51C2" w:rsidP="004B51C2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B51C2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2.</w:t>
      </w:r>
    </w:p>
    <w:p w:rsidR="00122606" w:rsidRPr="004B51C2" w:rsidRDefault="00122606" w:rsidP="004B51C2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4A2317" w:rsidRPr="00434731" w:rsidRDefault="00122606" w:rsidP="00122606">
      <w:pPr>
        <w:pStyle w:val="a4"/>
        <w:tabs>
          <w:tab w:val="left" w:pos="0"/>
        </w:tabs>
        <w:spacing w:after="0" w:line="240" w:lineRule="auto"/>
        <w:ind w:left="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12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4A2317" w:rsidRPr="00434731" w:rsidTr="00122606">
        <w:tc>
          <w:tcPr>
            <w:tcW w:w="250" w:type="dxa"/>
          </w:tcPr>
          <w:p w:rsidR="004A2317" w:rsidRPr="00434731" w:rsidRDefault="004A2317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122606" w:rsidRDefault="00122606" w:rsidP="00122606">
            <w:pPr>
              <w:spacing w:after="0"/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  1.</w:t>
            </w:r>
            <w:r w:rsidR="004A2317" w:rsidRPr="0012260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50AC8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</w:t>
            </w:r>
            <w:r w:rsidR="00550AC8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อำเภอวังเหนือ</w:t>
            </w:r>
            <w:r w:rsidR="00550AC8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</w:p>
          <w:p w:rsidR="004A2317" w:rsidRPr="00122606" w:rsidRDefault="00122606" w:rsidP="00122606">
            <w:pPr>
              <w:spacing w:after="0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4A2317" w:rsidRPr="00122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50AC8" w:rsidRPr="00122606"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-5427-9333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-5427-9482/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122606" w:rsidRDefault="00122606" w:rsidP="00122606">
            <w:pPr>
              <w:spacing w:after="0"/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   2.</w:t>
            </w:r>
            <w:r w:rsidR="004A2317" w:rsidRPr="0012260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</w:p>
          <w:p w:rsidR="004A2317" w:rsidRPr="00122606" w:rsidRDefault="00122606" w:rsidP="00D31E02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4A2317" w:rsidRPr="0012260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  <w:p w:rsidR="004A2317" w:rsidRPr="00434731" w:rsidRDefault="004A2317" w:rsidP="00D31E0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4A2317" w:rsidRPr="00434731" w:rsidRDefault="004A2317" w:rsidP="00122606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2260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1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</w:t>
      </w:r>
    </w:p>
    <w:p w:rsidR="0012260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>
        <w:rPr>
          <w:rFonts w:ascii="TH SarabunIT๙" w:hAnsi="TH SarabunIT๙" w:cs="TH SarabunIT๙"/>
          <w:noProof/>
          <w:sz w:val="32"/>
          <w:szCs w:val="32"/>
        </w:rPr>
        <w:t>11)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2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</w:t>
      </w:r>
    </w:p>
    <w:p w:rsidR="0012260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แทนก็ได้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3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</w:t>
      </w:r>
    </w:p>
    <w:p w:rsidR="0012260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เอกสารประกอบคำขอจดทะเบียน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4.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นังสือมอบอำนาจสามารถขอได้จากพนักงานเจ้าหน้าที่</w:t>
      </w:r>
    </w:p>
    <w:p w:rsidR="0012260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ดาวน์โหลดจาก </w:t>
      </w:r>
      <w:r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="004A2317" w:rsidRPr="00122606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</w:t>
      </w:r>
    </w:p>
    <w:p w:rsidR="00424B56" w:rsidRDefault="0012260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บถ้วนตามที่ระบุไว้ในคู่มือ</w:t>
      </w:r>
      <w:r w:rsidR="004A2317" w:rsidRPr="00122606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ประชาชน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รียบร้อยแล้วทั้งนี้ในกรณีที่คำขอหรือเอกสารหลักฐาน</w:t>
      </w:r>
    </w:p>
    <w:p w:rsidR="00424B56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ครบถ้ว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</w:t>
      </w:r>
    </w:p>
    <w:p w:rsidR="00424B56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ันทึกความบกพร่องของรายการเอกสารหรือเอกสารหลักฐานที่ต้องยื่นเพิ่มเติมโดยผู้ยื่นคำขอจะต้อ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</w:p>
    <w:p w:rsidR="00424B56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ำเนินการแก้ไข</w:t>
      </w:r>
      <w:r w:rsidR="0063109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</w:t>
      </w:r>
    </w:p>
    <w:p w:rsidR="00424B56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ือว่าผู้ยื่นคำขอละทิ้งคำขอโดยเจ้าหน้าที่และผู้ยื่นคำขอหรือผู้ได้รับมอบอำนาจจะลงนามบันทึก</w:t>
      </w:r>
    </w:p>
    <w:p w:rsidR="00424B56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ังกล่าวและจะมอบสำเนาบันทึกความพร่องดังกล่าวให้ผู้ยื่นคำขอหรือผู้ได้รับมอบอำนาจไว้เป็น</w:t>
      </w:r>
    </w:p>
    <w:p w:rsidR="00631094" w:rsidRDefault="00424B56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</w:t>
      </w: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31094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4A2317" w:rsidRPr="00434731" w:rsidRDefault="004A2317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</w:p>
    <w:p w:rsidR="00424B56" w:rsidRDefault="00424B56" w:rsidP="003A043E">
      <w:pPr>
        <w:pStyle w:val="a4"/>
        <w:tabs>
          <w:tab w:val="left" w:pos="-284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A043E" w:rsidRDefault="003A043E" w:rsidP="003A043E">
      <w:pPr>
        <w:pStyle w:val="a4"/>
        <w:tabs>
          <w:tab w:val="left" w:pos="-284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2B5726" w:rsidRPr="002B5726" w:rsidRDefault="002B5726" w:rsidP="002B572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2B57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3.</w:t>
      </w:r>
    </w:p>
    <w:p w:rsidR="002B5726" w:rsidRDefault="002B5726" w:rsidP="0063109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pPr w:leftFromText="180" w:rightFromText="180" w:vertAnchor="text" w:horzAnchor="margin" w:tblpXSpec="center" w:tblpY="-33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92"/>
        <w:gridCol w:w="1368"/>
        <w:gridCol w:w="1684"/>
        <w:gridCol w:w="1444"/>
      </w:tblGrid>
      <w:tr w:rsidR="003A043E" w:rsidRPr="00434731" w:rsidTr="003A043E">
        <w:trPr>
          <w:tblHeader/>
        </w:trPr>
        <w:tc>
          <w:tcPr>
            <w:tcW w:w="534" w:type="dxa"/>
            <w:vAlign w:val="center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A043E" w:rsidRPr="00434731" w:rsidRDefault="003A043E" w:rsidP="003A043E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A043E" w:rsidRPr="00434731" w:rsidTr="003A043E">
        <w:tc>
          <w:tcPr>
            <w:tcW w:w="534" w:type="dxa"/>
          </w:tcPr>
          <w:p w:rsidR="003A043E" w:rsidRPr="00434731" w:rsidRDefault="003A043E" w:rsidP="003A043E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A043E" w:rsidRPr="00631094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A043E" w:rsidRPr="00434731" w:rsidTr="003A043E">
        <w:tc>
          <w:tcPr>
            <w:tcW w:w="534" w:type="dxa"/>
          </w:tcPr>
          <w:p w:rsidR="003A043E" w:rsidRPr="00434731" w:rsidRDefault="003A043E" w:rsidP="003A043E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A043E" w:rsidRPr="00631094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A043E" w:rsidRPr="00434731" w:rsidTr="003A043E">
        <w:tc>
          <w:tcPr>
            <w:tcW w:w="534" w:type="dxa"/>
          </w:tcPr>
          <w:p w:rsidR="003A043E" w:rsidRPr="00434731" w:rsidRDefault="003A043E" w:rsidP="003A043E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A043E" w:rsidRPr="00434731" w:rsidTr="003A043E">
        <w:tc>
          <w:tcPr>
            <w:tcW w:w="534" w:type="dxa"/>
          </w:tcPr>
          <w:p w:rsidR="003A043E" w:rsidRPr="00434731" w:rsidRDefault="003A043E" w:rsidP="003A043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A043E" w:rsidRPr="00434731" w:rsidRDefault="003A043E" w:rsidP="003A043E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A043E" w:rsidRPr="00631094" w:rsidRDefault="003A043E" w:rsidP="003A04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3A043E" w:rsidRPr="00434731" w:rsidRDefault="003A043E" w:rsidP="003A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A2317" w:rsidRPr="00434731" w:rsidRDefault="00631094" w:rsidP="008A3038">
      <w:pPr>
        <w:pStyle w:val="a4"/>
        <w:tabs>
          <w:tab w:val="left" w:pos="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4A2317" w:rsidRPr="00434731" w:rsidRDefault="00631094" w:rsidP="008A3038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2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A2317" w:rsidRPr="0043473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A2317" w:rsidRPr="00631094" w:rsidRDefault="00631094" w:rsidP="008A303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3.</w:t>
      </w:r>
      <w:r w:rsidR="004A2317" w:rsidRPr="0063109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4A2317" w:rsidRPr="0063109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A2317" w:rsidRPr="00434731" w:rsidRDefault="00631094" w:rsidP="004A23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4A2317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A2317" w:rsidRPr="00434731" w:rsidRDefault="002B5726" w:rsidP="008A3038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4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A2317" w:rsidRPr="00434731" w:rsidRDefault="002B5726" w:rsidP="004A2317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4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436"/>
      </w:tblGrid>
      <w:tr w:rsidR="004A2317" w:rsidRPr="00434731" w:rsidTr="003A043E">
        <w:trPr>
          <w:tblHeader/>
          <w:jc w:val="center"/>
        </w:trPr>
        <w:tc>
          <w:tcPr>
            <w:tcW w:w="675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A2317" w:rsidRPr="00434731" w:rsidRDefault="004A2317" w:rsidP="00D31E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36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A2317" w:rsidRPr="00434731" w:rsidTr="003A043E">
        <w:trPr>
          <w:jc w:val="center"/>
        </w:trPr>
        <w:tc>
          <w:tcPr>
            <w:tcW w:w="675" w:type="dxa"/>
          </w:tcPr>
          <w:p w:rsidR="004A2317" w:rsidRPr="00434731" w:rsidRDefault="004A2317" w:rsidP="008A3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36" w:type="dxa"/>
          </w:tcPr>
          <w:p w:rsidR="004A2317" w:rsidRPr="00434731" w:rsidRDefault="004A2317" w:rsidP="002B5726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A2317" w:rsidRPr="00434731" w:rsidTr="003A043E">
        <w:trPr>
          <w:jc w:val="center"/>
        </w:trPr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36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A2317" w:rsidRDefault="004A2317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31094" w:rsidRDefault="00631094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31094" w:rsidRDefault="00631094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31094" w:rsidRPr="00434731" w:rsidRDefault="00631094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B5726" w:rsidRPr="002B5726" w:rsidRDefault="004F1D0D" w:rsidP="002B5726">
      <w:pPr>
        <w:spacing w:after="0" w:line="240" w:lineRule="auto"/>
        <w:ind w:hanging="450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            </w:t>
      </w:r>
      <w:r w:rsidR="002B5726" w:rsidRPr="002B57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4.</w:t>
      </w:r>
    </w:p>
    <w:p w:rsidR="002B5726" w:rsidRDefault="002B5726" w:rsidP="004A2317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A2317" w:rsidRPr="00434731" w:rsidRDefault="002B5726" w:rsidP="004A2317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4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017"/>
      </w:tblGrid>
      <w:tr w:rsidR="004A2317" w:rsidRPr="00434731" w:rsidTr="00DF4962">
        <w:trPr>
          <w:tblHeader/>
        </w:trPr>
        <w:tc>
          <w:tcPr>
            <w:tcW w:w="675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A2317" w:rsidRPr="00434731" w:rsidRDefault="004A2317" w:rsidP="00D31E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17" w:type="dxa"/>
            <w:vAlign w:val="center"/>
          </w:tcPr>
          <w:p w:rsidR="004A2317" w:rsidRPr="00434731" w:rsidRDefault="004A2317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2B572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ท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4A2317" w:rsidRPr="00434731" w:rsidRDefault="004A2317" w:rsidP="004F1D0D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2B5726" w:rsidP="002B5726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้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</w:t>
            </w:r>
            <w:r w:rsidR="002B572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์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2B5726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3A043E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</w:t>
            </w:r>
          </w:p>
        </w:tc>
        <w:tc>
          <w:tcPr>
            <w:tcW w:w="1843" w:type="dxa"/>
          </w:tcPr>
          <w:p w:rsidR="004A2317" w:rsidRPr="00434731" w:rsidRDefault="004A2317" w:rsidP="003A04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A2317" w:rsidRPr="00434731" w:rsidRDefault="004A2317" w:rsidP="003A04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A2317" w:rsidRPr="00434731" w:rsidRDefault="004A2317" w:rsidP="003A04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A2317" w:rsidRPr="00434731" w:rsidRDefault="004A2317" w:rsidP="003A04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3A043E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ฉพาะที่เกี่ยวกับการบันเทิ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A2317" w:rsidRPr="00434731" w:rsidTr="00DF4962">
        <w:tc>
          <w:tcPr>
            <w:tcW w:w="675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A2317" w:rsidRPr="00434731" w:rsidRDefault="004A2317" w:rsidP="004F1D0D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17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A2317" w:rsidRPr="00434731" w:rsidRDefault="00861A2B" w:rsidP="00861A2B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5.</w:t>
      </w:r>
      <w:r w:rsidR="004F1D0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4A2317" w:rsidRPr="00434731" w:rsidTr="00D31E02">
        <w:tc>
          <w:tcPr>
            <w:tcW w:w="534" w:type="dxa"/>
          </w:tcPr>
          <w:p w:rsidR="004A2317" w:rsidRPr="00434731" w:rsidRDefault="004A2317" w:rsidP="00424B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861A2B" w:rsidRDefault="00861A2B" w:rsidP="00424B56">
            <w:pPr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5.1 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4A2317" w:rsidRPr="00861A2B" w:rsidRDefault="00861A2B" w:rsidP="00424B5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861A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="004A2317" w:rsidRPr="00861A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4A2317" w:rsidRPr="00434731" w:rsidRDefault="004A2317" w:rsidP="00424B5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="00352373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</w:rPr>
              <w:t>\</w:t>
            </w:r>
          </w:p>
        </w:tc>
      </w:tr>
      <w:tr w:rsidR="004A2317" w:rsidRPr="00434731" w:rsidTr="00D31E02">
        <w:tc>
          <w:tcPr>
            <w:tcW w:w="534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4A2317" w:rsidRPr="00434731" w:rsidRDefault="00861A2B" w:rsidP="00424B5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5.2 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="004A2317"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A2317" w:rsidRPr="00434731" w:rsidRDefault="00861A2B" w:rsidP="00424B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4A2317" w:rsidRPr="00434731" w:rsidRDefault="004A2317" w:rsidP="00424B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A2317" w:rsidRPr="00434731" w:rsidRDefault="00424B56" w:rsidP="00861A2B">
      <w:pPr>
        <w:pStyle w:val="a4"/>
        <w:tabs>
          <w:tab w:val="left" w:pos="0"/>
        </w:tabs>
        <w:spacing w:after="0" w:line="240" w:lineRule="auto"/>
        <w:ind w:left="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="00861A2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6.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A2317" w:rsidRPr="00434731" w:rsidTr="00D31E02">
        <w:tc>
          <w:tcPr>
            <w:tcW w:w="534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4A2317" w:rsidRPr="00434731" w:rsidRDefault="00861A2B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6.1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50AC8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550AC8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550AC8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550AC8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="004A2317"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4A2317" w:rsidRPr="00861A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4A2317" w:rsidRPr="00434731" w:rsidTr="00D31E02">
        <w:tc>
          <w:tcPr>
            <w:tcW w:w="534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4A2317" w:rsidRDefault="00861A2B" w:rsidP="00861A2B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6.2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50AC8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="004A2317"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4A2317" w:rsidRPr="00861A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86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29 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550AC8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550AC8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A043E" w:rsidRDefault="003A043E" w:rsidP="00861A2B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3A043E" w:rsidRPr="00434731" w:rsidRDefault="003A043E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317" w:rsidRPr="00434731" w:rsidTr="00D31E02">
        <w:tc>
          <w:tcPr>
            <w:tcW w:w="534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424B56" w:rsidRPr="00424B56" w:rsidRDefault="00861A2B" w:rsidP="00861A2B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6.3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50AC8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องค์การบริหารส่วนตำบลวังซ้าย 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="004A2317"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</w:t>
            </w:r>
            <w:r w:rsidR="004A2317" w:rsidRPr="00861A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86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24B5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-</w:t>
            </w:r>
          </w:p>
        </w:tc>
      </w:tr>
      <w:tr w:rsidR="004A2317" w:rsidRPr="00434731" w:rsidTr="00D31E02">
        <w:tc>
          <w:tcPr>
            <w:tcW w:w="534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861A2B" w:rsidRDefault="00861A2B" w:rsidP="00352373">
            <w:pPr>
              <w:spacing w:after="0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6.4 </w:t>
            </w:r>
            <w:r w:rsidR="004A2317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="004A2317"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="004A2317" w:rsidRPr="00861A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86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1111 / www.1111.go.th /</w:t>
            </w:r>
            <w:r w:rsidR="004A2317"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4A2317" w:rsidRPr="00861A2B" w:rsidRDefault="00861A2B" w:rsidP="003523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1A2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="004A2317" w:rsidRPr="00861A2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4A2317" w:rsidRPr="00434731" w:rsidRDefault="00861A2B" w:rsidP="00861A2B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7. 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4A2317" w:rsidRPr="00434731" w:rsidTr="00D31E02">
        <w:tc>
          <w:tcPr>
            <w:tcW w:w="675" w:type="dxa"/>
          </w:tcPr>
          <w:p w:rsidR="004A2317" w:rsidRPr="00434731" w:rsidRDefault="004A2317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4A2317" w:rsidRPr="00434731" w:rsidRDefault="00861A2B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7.1 </w:t>
            </w:r>
            <w:r w:rsidR="004A2317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4A2317" w:rsidRPr="00434731" w:rsidRDefault="00DF4962" w:rsidP="00861A2B">
      <w:pPr>
        <w:pStyle w:val="a4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ห</w:t>
      </w:r>
      <w:r w:rsidR="004A2317"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มายเหตุ</w:t>
      </w:r>
    </w:p>
    <w:p w:rsidR="004A2317" w:rsidRPr="00434731" w:rsidRDefault="004A2317" w:rsidP="004A231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73"/>
        <w:gridCol w:w="3939"/>
      </w:tblGrid>
      <w:tr w:rsidR="004A2317" w:rsidRPr="00434731" w:rsidTr="004A2317">
        <w:tc>
          <w:tcPr>
            <w:tcW w:w="170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403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4A2317" w:rsidRPr="00434731" w:rsidTr="004A2317">
        <w:tc>
          <w:tcPr>
            <w:tcW w:w="170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403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4A2317" w:rsidRPr="00434731" w:rsidTr="004A2317">
        <w:tc>
          <w:tcPr>
            <w:tcW w:w="170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403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4A2317" w:rsidRPr="00434731" w:rsidTr="004A2317">
        <w:tc>
          <w:tcPr>
            <w:tcW w:w="170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403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2317" w:rsidRPr="00434731" w:rsidTr="004A2317">
        <w:tc>
          <w:tcPr>
            <w:tcW w:w="170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4031" w:type="dxa"/>
          </w:tcPr>
          <w:p w:rsidR="004A2317" w:rsidRPr="00434731" w:rsidRDefault="004A2317" w:rsidP="00861A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96DF6" w:rsidRDefault="00296DF6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F1D0D" w:rsidRDefault="004F1D0D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31E02" w:rsidRPr="00434731" w:rsidRDefault="00D31E02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31E02" w:rsidRPr="00434731" w:rsidRDefault="00D31E02" w:rsidP="00D31E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A97D81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A97D81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D31E02" w:rsidRPr="00434731" w:rsidRDefault="00D31E02" w:rsidP="00D31E0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D31E02" w:rsidRPr="00434731" w:rsidRDefault="006942E7" w:rsidP="00D31E02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31E02" w:rsidRPr="003A043E" w:rsidRDefault="00D31E02" w:rsidP="003A043E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A0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A043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3A043E">
        <w:rPr>
          <w:rFonts w:ascii="TH SarabunIT๙" w:hAnsi="TH SarabunIT๙" w:cs="TH SarabunIT๙"/>
          <w:noProof/>
          <w:sz w:val="32"/>
          <w:szCs w:val="32"/>
        </w:rPr>
        <w:t>(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3A043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Pr="003A043E">
        <w:rPr>
          <w:rFonts w:ascii="TH SarabunIT๙" w:hAnsi="TH SarabunIT๙" w:cs="TH SarabunIT๙"/>
          <w:noProof/>
          <w:sz w:val="32"/>
          <w:szCs w:val="32"/>
        </w:rPr>
        <w:t>.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3A043E">
        <w:rPr>
          <w:rFonts w:ascii="TH SarabunIT๙" w:hAnsi="TH SarabunIT๙" w:cs="TH SarabunIT๙"/>
          <w:noProof/>
          <w:sz w:val="32"/>
          <w:szCs w:val="32"/>
        </w:rPr>
        <w:t>.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3A043E">
        <w:rPr>
          <w:rFonts w:ascii="TH SarabunIT๙" w:hAnsi="TH SarabunIT๙" w:cs="TH SarabunIT๙"/>
          <w:noProof/>
          <w:sz w:val="32"/>
          <w:szCs w:val="32"/>
        </w:rPr>
        <w:t>.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Pr="003A043E">
        <w:rPr>
          <w:rFonts w:ascii="TH SarabunIT๙" w:hAnsi="TH SarabunIT๙" w:cs="TH SarabunIT๙"/>
          <w:noProof/>
          <w:sz w:val="32"/>
          <w:szCs w:val="32"/>
        </w:rPr>
        <w:t>.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A043E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3A043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97D81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A97D81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A97D81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34731">
        <w:rPr>
          <w:rFonts w:ascii="TH SarabunIT๙" w:hAnsi="TH SarabunIT๙" w:cs="TH SarabunIT๙"/>
          <w:noProof/>
          <w:sz w:val="32"/>
          <w:szCs w:val="32"/>
        </w:rPr>
        <w:t>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หมายว่าด้วยทะเบียนพาณิชย์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พาณิชย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861A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D31E02" w:rsidRPr="00434731" w:rsidTr="00D31E02">
        <w:tc>
          <w:tcPr>
            <w:tcW w:w="675" w:type="dxa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368A2" w:rsidRDefault="00D31E02" w:rsidP="00861A2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จังหวัดบึงกาฬ</w:t>
            </w:r>
          </w:p>
        </w:tc>
      </w:tr>
    </w:tbl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31E02" w:rsidRPr="00434731" w:rsidRDefault="00D31E02" w:rsidP="00D31E0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D31E02" w:rsidRPr="00434731" w:rsidRDefault="00D31E0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31E02" w:rsidRPr="00434731" w:rsidRDefault="00D31E0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31E02" w:rsidRPr="00434731" w:rsidRDefault="00D31E0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368A2" w:rsidRPr="000368A2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6/08/2015 09:59</w:t>
      </w:r>
    </w:p>
    <w:p w:rsidR="00D31E02" w:rsidRDefault="000368A2" w:rsidP="000368A2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2.</w:t>
      </w:r>
    </w:p>
    <w:p w:rsidR="000368A2" w:rsidRPr="000368A2" w:rsidRDefault="000368A2" w:rsidP="000368A2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D31E02" w:rsidRPr="00434731" w:rsidTr="000368A2">
        <w:tc>
          <w:tcPr>
            <w:tcW w:w="534" w:type="dxa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97D8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ปลัดองค์</w:t>
            </w:r>
            <w:r w:rsidR="00A97D8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บริหารส่วนตำบลวังซ้าย</w:t>
            </w:r>
            <w:r w:rsidR="00A97D8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A97D8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ลำปางโทรศัพท์</w:t>
            </w:r>
            <w:r w:rsidR="00A97D8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427-9482/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D31E02" w:rsidRPr="00434731" w:rsidRDefault="00D31E02" w:rsidP="00861A2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31E02" w:rsidRDefault="00D31E0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13)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  <w:r w:rsidRPr="000368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หมายเหตุ</w:t>
      </w:r>
      <w:r w:rsidR="00861A2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368A2" w:rsidRDefault="000368A2" w:rsidP="000368A2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3.</w:t>
      </w:r>
    </w:p>
    <w:p w:rsidR="000368A2" w:rsidRPr="00434731" w:rsidRDefault="000368A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pPr w:leftFromText="180" w:rightFromText="180" w:vertAnchor="text" w:horzAnchor="margin" w:tblpXSpec="center" w:tblpY="-5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368A2" w:rsidRPr="00434731" w:rsidTr="000368A2">
        <w:trPr>
          <w:tblHeader/>
        </w:trPr>
        <w:tc>
          <w:tcPr>
            <w:tcW w:w="675" w:type="dxa"/>
            <w:vAlign w:val="center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368A2" w:rsidRPr="00434731" w:rsidRDefault="000368A2" w:rsidP="000368A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368A2" w:rsidRPr="000368A2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0368A2" w:rsidRPr="00434731" w:rsidRDefault="000368A2" w:rsidP="000368A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368A2" w:rsidRPr="000368A2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0368A2" w:rsidRPr="00434731" w:rsidRDefault="000368A2" w:rsidP="000368A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rPr>
          <w:trHeight w:val="2040"/>
        </w:trPr>
        <w:tc>
          <w:tcPr>
            <w:tcW w:w="675" w:type="dxa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368A2" w:rsidRPr="000368A2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0368A2" w:rsidRPr="00434731" w:rsidRDefault="000368A2" w:rsidP="000368A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0368A2" w:rsidRPr="00434731" w:rsidRDefault="000368A2" w:rsidP="000368A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368A2" w:rsidRPr="000368A2" w:rsidRDefault="000368A2" w:rsidP="000368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0368A2" w:rsidRPr="00434731" w:rsidRDefault="000368A2" w:rsidP="000368A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D31E02" w:rsidRPr="00434731" w:rsidRDefault="00D31E02" w:rsidP="004B4BFF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31E02" w:rsidRPr="00434731" w:rsidRDefault="00D31E02" w:rsidP="00D31E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31E02" w:rsidRPr="00434731" w:rsidRDefault="00D31E02" w:rsidP="00D31E0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31E02" w:rsidRPr="00434731" w:rsidTr="00D31E02">
        <w:trPr>
          <w:tblHeader/>
          <w:jc w:val="center"/>
        </w:trPr>
        <w:tc>
          <w:tcPr>
            <w:tcW w:w="675" w:type="dxa"/>
            <w:vAlign w:val="center"/>
          </w:tcPr>
          <w:p w:rsidR="00D31E02" w:rsidRPr="00434731" w:rsidRDefault="00D31E02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D31E02" w:rsidRPr="00434731" w:rsidRDefault="00D31E02" w:rsidP="000368A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31E02" w:rsidRPr="00434731" w:rsidRDefault="00D31E02" w:rsidP="000368A2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31E02" w:rsidRPr="00434731" w:rsidRDefault="00D31E02" w:rsidP="000368A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31E02" w:rsidRPr="00434731" w:rsidRDefault="00D31E02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31E02" w:rsidRPr="00434731" w:rsidRDefault="00D31E02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31E02" w:rsidRPr="00434731" w:rsidRDefault="00D31E02" w:rsidP="00D31E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31E02" w:rsidRPr="00434731" w:rsidTr="00D31E02">
        <w:trPr>
          <w:jc w:val="center"/>
        </w:trPr>
        <w:tc>
          <w:tcPr>
            <w:tcW w:w="675" w:type="dxa"/>
            <w:vAlign w:val="center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D31E02" w:rsidRPr="00434731" w:rsidRDefault="00D31E02" w:rsidP="000368A2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31E02" w:rsidRPr="00434731" w:rsidTr="00D31E02">
        <w:trPr>
          <w:jc w:val="center"/>
        </w:trPr>
        <w:tc>
          <w:tcPr>
            <w:tcW w:w="675" w:type="dxa"/>
            <w:vAlign w:val="center"/>
          </w:tcPr>
          <w:p w:rsidR="00D31E02" w:rsidRPr="00434731" w:rsidRDefault="00D31E02" w:rsidP="00D31E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31E02" w:rsidRPr="00434731" w:rsidRDefault="00D31E0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77E7B" w:rsidRPr="00434731" w:rsidRDefault="000368A2" w:rsidP="00E77E7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4.</w:t>
      </w:r>
    </w:p>
    <w:tbl>
      <w:tblPr>
        <w:tblStyle w:val="a3"/>
        <w:tblpPr w:leftFromText="180" w:rightFromText="180" w:vertAnchor="text" w:horzAnchor="margin" w:tblpXSpec="center" w:tblpY="193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368A2" w:rsidRPr="00434731" w:rsidTr="000368A2">
        <w:trPr>
          <w:tblHeader/>
        </w:trPr>
        <w:tc>
          <w:tcPr>
            <w:tcW w:w="675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368A2" w:rsidRPr="00434731" w:rsidRDefault="000368A2" w:rsidP="000368A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368A2" w:rsidRPr="00434731" w:rsidRDefault="000368A2" w:rsidP="000368A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E77E7B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368A2" w:rsidRPr="00434731" w:rsidTr="00E77E7B">
        <w:tc>
          <w:tcPr>
            <w:tcW w:w="675" w:type="dxa"/>
          </w:tcPr>
          <w:p w:rsidR="000368A2" w:rsidRPr="00434731" w:rsidRDefault="000368A2" w:rsidP="00E77E7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0368A2" w:rsidRPr="00434731" w:rsidRDefault="000368A2" w:rsidP="00E77E7B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368A2" w:rsidRPr="00434731" w:rsidTr="000368A2">
        <w:tc>
          <w:tcPr>
            <w:tcW w:w="675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368A2" w:rsidRPr="00434731" w:rsidRDefault="000368A2" w:rsidP="000368A2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0368A2" w:rsidRPr="00434731" w:rsidRDefault="000368A2" w:rsidP="000368A2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B2D07" w:rsidRPr="00434731" w:rsidRDefault="00D31E02" w:rsidP="00E77E7B">
      <w:pPr>
        <w:spacing w:before="240"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</w:t>
      </w:r>
      <w:r w:rsidR="000368A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อกสารอื่น ๆ สำหรับยื่นเพิ่มเติม</w:t>
      </w:r>
    </w:p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780"/>
      </w:tblGrid>
      <w:tr w:rsidR="00D31E02" w:rsidRPr="00434731" w:rsidTr="00E77E7B">
        <w:tc>
          <w:tcPr>
            <w:tcW w:w="250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780" w:type="dxa"/>
          </w:tcPr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D31E02" w:rsidRPr="00434731" w:rsidTr="00E77E7B">
        <w:tc>
          <w:tcPr>
            <w:tcW w:w="250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780" w:type="dxa"/>
          </w:tcPr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31E02" w:rsidRPr="00E77E7B" w:rsidRDefault="00D31E02" w:rsidP="00E77E7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E7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</w:t>
      </w:r>
      <w:r w:rsidR="00E77E7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77E7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D31E02" w:rsidRPr="00434731" w:rsidTr="00E77E7B">
        <w:tc>
          <w:tcPr>
            <w:tcW w:w="250" w:type="dxa"/>
          </w:tcPr>
          <w:p w:rsidR="00D31E02" w:rsidRPr="00434731" w:rsidRDefault="00D31E02" w:rsidP="00E77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D31E02" w:rsidRPr="00434731" w:rsidRDefault="00D31E02" w:rsidP="00E77E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A97D81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A97D81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A97D81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A97D81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97D81"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D31E02" w:rsidRPr="00434731" w:rsidTr="00E77E7B">
        <w:tc>
          <w:tcPr>
            <w:tcW w:w="250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E77E7B" w:rsidRPr="00E77E7B" w:rsidRDefault="00D31E02" w:rsidP="00D31E02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E77E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E77E7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br/>
            </w:r>
            <w:r w:rsidRPr="00E77E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A97D81"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A97D81"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77E7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</w:p>
          <w:p w:rsidR="00D31E02" w:rsidRPr="00E77E7B" w:rsidRDefault="00D31E02" w:rsidP="00D31E0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D31E02" w:rsidRPr="00434731" w:rsidTr="00E77E7B">
        <w:tc>
          <w:tcPr>
            <w:tcW w:w="250" w:type="dxa"/>
          </w:tcPr>
          <w:p w:rsidR="00D31E02" w:rsidRPr="00434731" w:rsidRDefault="00D31E02" w:rsidP="00E77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</w:p>
        </w:tc>
        <w:tc>
          <w:tcPr>
            <w:tcW w:w="9639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A97D81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ขององค์การบริหารส่วนตำบลวังซ้าย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D31E02" w:rsidRPr="00434731" w:rsidTr="00E77E7B">
        <w:tc>
          <w:tcPr>
            <w:tcW w:w="250" w:type="dxa"/>
          </w:tcPr>
          <w:p w:rsidR="00D31E02" w:rsidRPr="00434731" w:rsidRDefault="00D31E02" w:rsidP="00E77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31E02" w:rsidRPr="00434731" w:rsidRDefault="00D31E02" w:rsidP="00552F69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498"/>
      </w:tblGrid>
      <w:tr w:rsidR="00D31E02" w:rsidRPr="00434731" w:rsidTr="00E77E7B">
        <w:tc>
          <w:tcPr>
            <w:tcW w:w="250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498" w:type="dxa"/>
          </w:tcPr>
          <w:p w:rsidR="001B4413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31E02" w:rsidRPr="00434731" w:rsidRDefault="00D31E02" w:rsidP="00552F69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D31E02" w:rsidRPr="00434731" w:rsidRDefault="00D31E02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395"/>
        <w:gridCol w:w="3508"/>
      </w:tblGrid>
      <w:tr w:rsidR="00D31E02" w:rsidRPr="00434731" w:rsidTr="00B90C9D">
        <w:tc>
          <w:tcPr>
            <w:tcW w:w="1418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605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D31E02" w:rsidRPr="00434731" w:rsidTr="00B90C9D">
        <w:tc>
          <w:tcPr>
            <w:tcW w:w="1418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605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D31E02" w:rsidRPr="00434731" w:rsidTr="00B90C9D">
        <w:tc>
          <w:tcPr>
            <w:tcW w:w="1418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605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D31E02" w:rsidRPr="00434731" w:rsidTr="00B90C9D">
        <w:tc>
          <w:tcPr>
            <w:tcW w:w="1418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605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31E02" w:rsidRPr="00434731" w:rsidTr="00B90C9D">
        <w:tc>
          <w:tcPr>
            <w:tcW w:w="1418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605" w:type="dxa"/>
          </w:tcPr>
          <w:p w:rsidR="00D31E02" w:rsidRPr="00434731" w:rsidRDefault="00D31E02" w:rsidP="00D31E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31E02" w:rsidRPr="00434731" w:rsidRDefault="00D31E02" w:rsidP="00D31E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31E02" w:rsidRPr="00434731" w:rsidRDefault="00D31E02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117B25" w:rsidRPr="00434731" w:rsidRDefault="00117B25">
      <w:pPr>
        <w:rPr>
          <w:rFonts w:ascii="TH SarabunIT๙" w:hAnsi="TH SarabunIT๙" w:cs="TH SarabunIT๙"/>
          <w:lang w:bidi="th-TH"/>
        </w:rPr>
      </w:pPr>
    </w:p>
    <w:p w:rsidR="0073369B" w:rsidRPr="00434731" w:rsidRDefault="0073369B" w:rsidP="00117B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CB2D07" w:rsidRPr="00434731" w:rsidRDefault="00CB2D07" w:rsidP="00117B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17B25" w:rsidRPr="00434731" w:rsidRDefault="00117B25" w:rsidP="00117B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17B25" w:rsidRPr="00434731" w:rsidRDefault="00117B25" w:rsidP="00117B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117B25" w:rsidRPr="00434731" w:rsidRDefault="00117B25" w:rsidP="00117B2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117B25" w:rsidRPr="00434731" w:rsidRDefault="006942E7" w:rsidP="00117B2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9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3473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17B25" w:rsidRPr="00434731" w:rsidRDefault="00117B25" w:rsidP="00117B25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34731">
        <w:rPr>
          <w:rFonts w:ascii="TH SarabunIT๙" w:hAnsi="TH SarabunIT๙" w:cs="TH SarabunIT๙"/>
          <w:noProof/>
          <w:sz w:val="32"/>
          <w:szCs w:val="32"/>
        </w:rPr>
        <w:t>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แต่งตั้งพนักงานเจ้าหน้าที่และนายทะเบียนพาณิชย์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นายทะเบียนพาณิชย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และเลขคำขอจดทะเบียนพาณิชย์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และเลขคำขอจดทะเบียนพาณิชย์จังหวัดบึงกาฬ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</w:t>
            </w:r>
          </w:p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ังคับของกฎหมายว่าด้วยทะเบียนพาณิชย์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190A06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117B25" w:rsidRPr="00434731" w:rsidTr="0073369B">
        <w:tc>
          <w:tcPr>
            <w:tcW w:w="675" w:type="dxa"/>
          </w:tcPr>
          <w:p w:rsidR="00117B25" w:rsidRPr="00434731" w:rsidRDefault="00117B25" w:rsidP="00190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434731" w:rsidRDefault="00117B25" w:rsidP="00190A06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="00190A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="00190A0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90A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  <w:t xml:space="preserve">จำนวนคำขอที่มาก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6/08/2015 10:07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17B25" w:rsidRPr="00434731" w:rsidRDefault="00117B25" w:rsidP="00EB6FEB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117B25" w:rsidRPr="00434731" w:rsidTr="0073369B">
        <w:tc>
          <w:tcPr>
            <w:tcW w:w="675" w:type="dxa"/>
          </w:tcPr>
          <w:p w:rsidR="00117B25" w:rsidRPr="00434731" w:rsidRDefault="00117B25" w:rsidP="00EB6F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B6FEB" w:rsidRDefault="00117B25" w:rsidP="00EB6FE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อำเภอวังเหนือจังหวัดลำปาง</w:t>
            </w:r>
          </w:p>
          <w:p w:rsidR="00117B25" w:rsidRPr="00434731" w:rsidRDefault="00117B25" w:rsidP="00EB6FE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427-9482/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EB6FEB" w:rsidRDefault="00117B25" w:rsidP="00EB6FEB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117B25" w:rsidRPr="00434731" w:rsidRDefault="00117B25" w:rsidP="00EB6FE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117B25" w:rsidRPr="00434731" w:rsidRDefault="00117B25" w:rsidP="00EB6FE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t>1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13)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  <w:r w:rsidRPr="009F39A6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หมายเหตุ</w:t>
      </w:r>
      <w:r w:rsidR="00190A0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  <w:lang w:bidi="th-TH"/>
        </w:rPr>
        <w:t xml:space="preserve">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</w:p>
    <w:p w:rsidR="00117B25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B6FEB" w:rsidRDefault="00EB6FEB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B6FEB" w:rsidRDefault="00EB6FEB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B6FEB" w:rsidRDefault="00EB6FEB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B6FEB" w:rsidRPr="00434731" w:rsidRDefault="00EB6FEB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117B25" w:rsidRPr="00434731" w:rsidTr="0073369B">
        <w:trPr>
          <w:tblHeader/>
        </w:trPr>
        <w:tc>
          <w:tcPr>
            <w:tcW w:w="675" w:type="dxa"/>
            <w:vAlign w:val="center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17B25" w:rsidRPr="00434731" w:rsidRDefault="00117B25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17B25" w:rsidRPr="00434731" w:rsidTr="009F39A6">
        <w:tc>
          <w:tcPr>
            <w:tcW w:w="675" w:type="dxa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</w:tcPr>
          <w:p w:rsidR="00117B25" w:rsidRPr="00434731" w:rsidRDefault="00117B25" w:rsidP="009F39A6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17B25" w:rsidRPr="00434731" w:rsidRDefault="00117B25" w:rsidP="009F39A6">
      <w:pPr>
        <w:tabs>
          <w:tab w:val="left" w:pos="360"/>
        </w:tabs>
        <w:spacing w:before="24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17B25" w:rsidRPr="00434731" w:rsidRDefault="00117B25" w:rsidP="00117B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17B25" w:rsidRPr="00434731" w:rsidRDefault="00117B25" w:rsidP="00117B2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17B25" w:rsidRPr="00434731" w:rsidTr="0073369B">
        <w:trPr>
          <w:tblHeader/>
          <w:jc w:val="center"/>
        </w:trPr>
        <w:tc>
          <w:tcPr>
            <w:tcW w:w="675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17B25" w:rsidRPr="00434731" w:rsidRDefault="00117B25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17B25" w:rsidRPr="00434731" w:rsidTr="0073369B">
        <w:trPr>
          <w:jc w:val="center"/>
        </w:trPr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117B25" w:rsidRPr="00434731" w:rsidRDefault="00117B25" w:rsidP="00117B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17B25" w:rsidRPr="00434731" w:rsidRDefault="00117B25" w:rsidP="00117B2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300"/>
      </w:tblGrid>
      <w:tr w:rsidR="00117B25" w:rsidRPr="00434731" w:rsidTr="009F39A6">
        <w:trPr>
          <w:tblHeader/>
        </w:trPr>
        <w:tc>
          <w:tcPr>
            <w:tcW w:w="675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17B25" w:rsidRPr="00434731" w:rsidRDefault="00117B25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117B25" w:rsidRPr="00434731" w:rsidRDefault="00117B25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9F39A6">
        <w:tc>
          <w:tcPr>
            <w:tcW w:w="675" w:type="dxa"/>
            <w:vAlign w:val="center"/>
          </w:tcPr>
          <w:p w:rsidR="00117B25" w:rsidRPr="00434731" w:rsidRDefault="00117B25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ของผู้รับมอบอำนา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117B25" w:rsidRPr="00434731" w:rsidTr="0073369B">
        <w:tc>
          <w:tcPr>
            <w:tcW w:w="534" w:type="dxa"/>
          </w:tcPr>
          <w:p w:rsidR="00117B25" w:rsidRPr="00434731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73369B">
        <w:tc>
          <w:tcPr>
            <w:tcW w:w="534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117B25" w:rsidRPr="00434731" w:rsidTr="0073369B">
        <w:tc>
          <w:tcPr>
            <w:tcW w:w="534" w:type="dxa"/>
          </w:tcPr>
          <w:p w:rsidR="00117B25" w:rsidRPr="009F39A6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9F39A6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อำเภอวังเหนือจังหวัดลำปาง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117B25" w:rsidRPr="00434731" w:rsidTr="0073369B">
        <w:tc>
          <w:tcPr>
            <w:tcW w:w="534" w:type="dxa"/>
          </w:tcPr>
          <w:p w:rsidR="00117B25" w:rsidRPr="009F39A6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9F39A6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29 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ำบลวังซ้ายอำเภอวังเหนือจังหวัดลำปาง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117B25" w:rsidRPr="00434731" w:rsidTr="0073369B">
        <w:tc>
          <w:tcPr>
            <w:tcW w:w="534" w:type="dxa"/>
          </w:tcPr>
          <w:p w:rsidR="00117B25" w:rsidRPr="009F39A6" w:rsidRDefault="00117B25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7B25" w:rsidRPr="009F39A6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ขององค์การบริหารส่วนตำบลวังซ้าย 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73369B">
        <w:tc>
          <w:tcPr>
            <w:tcW w:w="534" w:type="dxa"/>
          </w:tcPr>
          <w:p w:rsidR="00117B25" w:rsidRPr="009F39A6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F39A6" w:rsidRDefault="00117B25" w:rsidP="009F39A6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F39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9F39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/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1111/www.1111.go.th/</w:t>
            </w:r>
          </w:p>
          <w:p w:rsidR="00117B25" w:rsidRPr="009F39A6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39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117B25" w:rsidRPr="00434731" w:rsidTr="009E3B91">
        <w:trPr>
          <w:trHeight w:val="655"/>
        </w:trPr>
        <w:tc>
          <w:tcPr>
            <w:tcW w:w="675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117B25" w:rsidRPr="00434731" w:rsidRDefault="00117B25" w:rsidP="009F39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117B25" w:rsidRPr="00434731" w:rsidRDefault="00117B25" w:rsidP="00117B25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117B25" w:rsidRPr="00434731" w:rsidRDefault="00117B25" w:rsidP="00117B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60"/>
        <w:gridCol w:w="3926"/>
      </w:tblGrid>
      <w:tr w:rsidR="00117B25" w:rsidRPr="00434731" w:rsidTr="00117B25">
        <w:tc>
          <w:tcPr>
            <w:tcW w:w="1275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4031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117B25" w:rsidRPr="00434731" w:rsidTr="00117B25">
        <w:tc>
          <w:tcPr>
            <w:tcW w:w="1275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4031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117B25" w:rsidRPr="00434731" w:rsidTr="00117B25">
        <w:tc>
          <w:tcPr>
            <w:tcW w:w="1275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4031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117B25" w:rsidRPr="00434731" w:rsidTr="00117B25">
        <w:tc>
          <w:tcPr>
            <w:tcW w:w="1275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4031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17B25" w:rsidRPr="00434731" w:rsidTr="00117B25">
        <w:tc>
          <w:tcPr>
            <w:tcW w:w="1275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4031" w:type="dxa"/>
          </w:tcPr>
          <w:p w:rsidR="00117B25" w:rsidRPr="00434731" w:rsidRDefault="00117B25" w:rsidP="00F401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942E7" w:rsidRDefault="006942E7" w:rsidP="009E3B9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B1669" w:rsidRDefault="009E3B91" w:rsidP="009E3B91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ก่อสร้างอา</w:t>
      </w:r>
      <w:r w:rsidR="003B1669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t>+</w:t>
      </w:r>
    </w:p>
    <w:p w:rsidR="009E3B91" w:rsidRPr="00434731" w:rsidRDefault="003B1669" w:rsidP="009E3B9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t>-</w:t>
      </w:r>
      <w:bookmarkStart w:id="0" w:name="_GoBack"/>
      <w:bookmarkEnd w:id="0"/>
      <w:r w:rsidR="009E3B91"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ารตามมาตรา </w:t>
      </w:r>
      <w:r w:rsidR="009E3B91"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9E3B91" w:rsidRPr="00434731" w:rsidRDefault="009E3B91" w:rsidP="009E3B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จั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หวัดลำปาง</w:t>
      </w:r>
    </w:p>
    <w:p w:rsidR="009E3B91" w:rsidRPr="00434731" w:rsidRDefault="009E3B91" w:rsidP="009E3B91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9E3B91" w:rsidRPr="00434731" w:rsidRDefault="006942E7" w:rsidP="009E3B91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0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9E3B91" w:rsidRPr="00EC4CA9" w:rsidRDefault="009E3B91" w:rsidP="00EC4CA9">
      <w:pPr>
        <w:spacing w:after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C4C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C4CA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C4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Pr="00EC4CA9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9E3B91" w:rsidRPr="00434731" w:rsidRDefault="009E3B91" w:rsidP="009E3B91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73369B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34731">
        <w:rPr>
          <w:rFonts w:ascii="TH SarabunIT๙" w:hAnsi="TH SarabunIT๙" w:cs="TH SarabunIT๙"/>
          <w:noProof/>
          <w:sz w:val="32"/>
          <w:szCs w:val="32"/>
        </w:rPr>
        <w:t>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E3B91" w:rsidRPr="00434731" w:rsidTr="0073369B">
        <w:tc>
          <w:tcPr>
            <w:tcW w:w="675" w:type="dxa"/>
          </w:tcPr>
          <w:p w:rsidR="009E3B91" w:rsidRPr="00434731" w:rsidRDefault="00F40159" w:rsidP="00F401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1.</w:t>
            </w:r>
          </w:p>
        </w:tc>
        <w:tc>
          <w:tcPr>
            <w:tcW w:w="9639" w:type="dxa"/>
          </w:tcPr>
          <w:p w:rsidR="009E3B91" w:rsidRPr="00434731" w:rsidRDefault="009E3B91" w:rsidP="00F40159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434731">
        <w:rPr>
          <w:rFonts w:ascii="TH SarabunIT๙" w:hAnsi="TH SarabunIT๙" w:cs="TH SarabunIT๙"/>
          <w:noProof/>
          <w:sz w:val="32"/>
          <w:szCs w:val="32"/>
        </w:rPr>
        <w:t>/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 2522 ,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 2522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34731">
        <w:rPr>
          <w:rFonts w:ascii="TH SarabunIT๙" w:hAnsi="TH SarabunIT๙" w:cs="TH SarabunIT๙"/>
          <w:noProof/>
          <w:sz w:val="32"/>
          <w:szCs w:val="32"/>
        </w:rPr>
        <w:t>45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E3B91" w:rsidRPr="00434731" w:rsidRDefault="009E3B91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29/07/2015 14:45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E3B91" w:rsidRPr="00434731" w:rsidTr="0073369B">
        <w:tc>
          <w:tcPr>
            <w:tcW w:w="675" w:type="dxa"/>
          </w:tcPr>
          <w:p w:rsidR="009E3B91" w:rsidRPr="00434731" w:rsidRDefault="009E3B91" w:rsidP="00EC4C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C4CA9" w:rsidRDefault="009E3B91" w:rsidP="00EC4CA9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องช่างองค์การบริหารส่วนตำบลวังซ้ายอำเภอวังเหนือจังหวัดลำปาง</w:t>
            </w:r>
          </w:p>
          <w:p w:rsidR="009E3B91" w:rsidRPr="00434731" w:rsidRDefault="00EC4CA9" w:rsidP="00EC4CA9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="009E3B9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9E3B9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54279333 </w:t>
            </w:r>
            <w:r w:rsidR="009E3B9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9E3B9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4279482/</w:t>
            </w:r>
            <w:r w:rsidR="009E3B91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EC4CA9" w:rsidRDefault="009E3B91" w:rsidP="00EC4CA9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9E3B91" w:rsidRPr="00434731" w:rsidRDefault="009E3B91" w:rsidP="00EC4CA9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73369B" w:rsidRPr="00434731" w:rsidRDefault="009E3B91" w:rsidP="00EC4CA9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73369B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942E7" w:rsidRDefault="009E3B91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จะก่ออสร้างอาคารต้องได้รับใบอนุญาตจากเจ้าพนักงานที่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45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2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45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6942E7" w:rsidRDefault="006942E7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942E7" w:rsidRDefault="006942E7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9E3B91" w:rsidRPr="00434731" w:rsidRDefault="009E3B91" w:rsidP="009E3B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276"/>
        <w:gridCol w:w="1701"/>
        <w:gridCol w:w="1701"/>
      </w:tblGrid>
      <w:tr w:rsidR="009E3B91" w:rsidRPr="00434731" w:rsidTr="006942E7">
        <w:trPr>
          <w:tblHeader/>
        </w:trPr>
        <w:tc>
          <w:tcPr>
            <w:tcW w:w="675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268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E3B91" w:rsidRPr="00434731" w:rsidTr="006942E7">
        <w:tc>
          <w:tcPr>
            <w:tcW w:w="675" w:type="dxa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3B91" w:rsidRPr="00434731" w:rsidRDefault="009E3B91" w:rsidP="006942E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701" w:type="dxa"/>
          </w:tcPr>
          <w:p w:rsidR="009E3B91" w:rsidRDefault="009E3B91" w:rsidP="006942E7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54279482)</w:t>
            </w:r>
          </w:p>
          <w:p w:rsidR="006942E7" w:rsidRPr="00434731" w:rsidRDefault="006942E7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B91" w:rsidRPr="00434731" w:rsidTr="006942E7">
        <w:tc>
          <w:tcPr>
            <w:tcW w:w="675" w:type="dxa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3B91" w:rsidRPr="00434731" w:rsidRDefault="009E3B91" w:rsidP="006942E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701" w:type="dxa"/>
          </w:tcPr>
          <w:p w:rsidR="009E3B91" w:rsidRDefault="009E3B91" w:rsidP="006942E7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54279482)</w:t>
            </w:r>
          </w:p>
          <w:p w:rsidR="006942E7" w:rsidRPr="00434731" w:rsidRDefault="006942E7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B91" w:rsidRPr="00434731" w:rsidTr="006942E7">
        <w:tc>
          <w:tcPr>
            <w:tcW w:w="675" w:type="dxa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ดสรรที่ดินฯ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54279482)</w:t>
            </w:r>
          </w:p>
        </w:tc>
      </w:tr>
      <w:tr w:rsidR="009E3B91" w:rsidRPr="00434731" w:rsidTr="006942E7">
        <w:tc>
          <w:tcPr>
            <w:tcW w:w="675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54279482)</w:t>
            </w:r>
          </w:p>
        </w:tc>
      </w:tr>
    </w:tbl>
    <w:p w:rsidR="009E3B91" w:rsidRPr="00434731" w:rsidRDefault="009E3B91" w:rsidP="006942E7">
      <w:pPr>
        <w:tabs>
          <w:tab w:val="left" w:pos="3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9E3B91" w:rsidRPr="00434731" w:rsidRDefault="009E3B91" w:rsidP="006942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E3B91" w:rsidRPr="00434731" w:rsidRDefault="009E3B91" w:rsidP="006942E7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E3B91" w:rsidRPr="00434731" w:rsidRDefault="009E3B91" w:rsidP="006942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9E3B91" w:rsidRPr="00434731" w:rsidRDefault="009E3B91" w:rsidP="006942E7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E3B91" w:rsidRPr="00434731" w:rsidRDefault="009E3B91" w:rsidP="006942E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E3B91" w:rsidRPr="00434731" w:rsidTr="0073369B">
        <w:trPr>
          <w:tblHeader/>
          <w:jc w:val="center"/>
        </w:trPr>
        <w:tc>
          <w:tcPr>
            <w:tcW w:w="675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E3B91" w:rsidRPr="00434731" w:rsidTr="0073369B">
        <w:trPr>
          <w:jc w:val="center"/>
        </w:trPr>
        <w:tc>
          <w:tcPr>
            <w:tcW w:w="675" w:type="dxa"/>
            <w:vAlign w:val="center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73369B">
        <w:trPr>
          <w:jc w:val="center"/>
        </w:trPr>
        <w:tc>
          <w:tcPr>
            <w:tcW w:w="675" w:type="dxa"/>
            <w:vAlign w:val="center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E3B91" w:rsidRPr="00434731" w:rsidRDefault="009E3B91" w:rsidP="006942E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E3B91" w:rsidRPr="00434731" w:rsidRDefault="009E3B91" w:rsidP="006942E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559"/>
        <w:gridCol w:w="1701"/>
        <w:gridCol w:w="1110"/>
        <w:gridCol w:w="1300"/>
      </w:tblGrid>
      <w:tr w:rsidR="009E3B91" w:rsidRPr="00434731" w:rsidTr="006942E7">
        <w:trPr>
          <w:tblHeader/>
        </w:trPr>
        <w:tc>
          <w:tcPr>
            <w:tcW w:w="709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268" w:type="dxa"/>
            <w:vAlign w:val="center"/>
          </w:tcPr>
          <w:p w:rsidR="009E3B91" w:rsidRPr="00434731" w:rsidRDefault="009E3B91" w:rsidP="006942E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9E3B91" w:rsidRPr="00434731" w:rsidRDefault="009E3B91" w:rsidP="006942E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Default="009E3B91" w:rsidP="006942E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6942E7" w:rsidRPr="00434731" w:rsidRDefault="006942E7" w:rsidP="00694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มอบและผู้รับมอบอำนาจ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6942E7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2268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6942E7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8C7650">
        <w:tc>
          <w:tcPr>
            <w:tcW w:w="70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Default="009E3B91" w:rsidP="0073369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นุญาตลงนาม</w:t>
            </w:r>
            <w:r w:rsidR="008C765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.</w:t>
            </w:r>
          </w:p>
          <w:p w:rsidR="008C7650" w:rsidRPr="00434731" w:rsidRDefault="008C7650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8C7650">
        <w:tc>
          <w:tcPr>
            <w:tcW w:w="70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2268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8C7650">
        <w:tc>
          <w:tcPr>
            <w:tcW w:w="70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8C7650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6942E7">
        <w:tc>
          <w:tcPr>
            <w:tcW w:w="709" w:type="dxa"/>
            <w:vAlign w:val="center"/>
          </w:tcPr>
          <w:p w:rsidR="009E3B91" w:rsidRPr="00434731" w:rsidRDefault="009E3B91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้องกันเพลิงไหม้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709" w:type="dxa"/>
          </w:tcPr>
          <w:p w:rsidR="009E3B91" w:rsidRPr="00434731" w:rsidRDefault="009E3B91" w:rsidP="000707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2268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E3B91" w:rsidRPr="00434731" w:rsidRDefault="009E3B91" w:rsidP="0007073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50F9F" w:rsidRPr="00434731" w:rsidRDefault="00A50F9F" w:rsidP="009E3B91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780"/>
      </w:tblGrid>
      <w:tr w:rsidR="009E3B91" w:rsidRPr="00434731" w:rsidTr="00070730">
        <w:tc>
          <w:tcPr>
            <w:tcW w:w="250" w:type="dxa"/>
          </w:tcPr>
          <w:p w:rsidR="009E3B91" w:rsidRPr="00434731" w:rsidRDefault="009E3B91" w:rsidP="000707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780" w:type="dxa"/>
          </w:tcPr>
          <w:p w:rsidR="009E3B91" w:rsidRPr="00434731" w:rsidRDefault="009E3B91" w:rsidP="008879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9E3B91" w:rsidRPr="00434731" w:rsidRDefault="009E3B91" w:rsidP="008879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9E3B91" w:rsidRDefault="009E3B91" w:rsidP="0073369B">
            <w:pPr>
              <w:spacing w:after="0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707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–</w:t>
            </w:r>
          </w:p>
          <w:p w:rsidR="00070730" w:rsidRDefault="00070730" w:rsidP="0073369B">
            <w:pPr>
              <w:spacing w:after="0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</w:p>
          <w:p w:rsidR="00070730" w:rsidRDefault="00070730" w:rsidP="0073369B">
            <w:pPr>
              <w:spacing w:after="0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</w:p>
          <w:p w:rsidR="00070730" w:rsidRPr="00434731" w:rsidRDefault="00070730" w:rsidP="007336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9E3B91" w:rsidRPr="00434731" w:rsidTr="00070730">
        <w:tc>
          <w:tcPr>
            <w:tcW w:w="250" w:type="dxa"/>
          </w:tcPr>
          <w:p w:rsidR="009E3B91" w:rsidRPr="00434731" w:rsidRDefault="009E3B91" w:rsidP="000707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3369B"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73369B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73369B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73369B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9E3B91" w:rsidRPr="00434731" w:rsidTr="00070730">
        <w:tc>
          <w:tcPr>
            <w:tcW w:w="25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73369B"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73369B"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E3B91" w:rsidRPr="00434731" w:rsidTr="00070730">
        <w:tc>
          <w:tcPr>
            <w:tcW w:w="250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9E3B91" w:rsidRPr="00434731" w:rsidRDefault="009E3B91" w:rsidP="0007073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3369B"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ทางเว็บไซต์ขององค์การบริหารส่วนตำบลวังซ้าย </w:t>
            </w:r>
            <w:r w:rsidR="0073369B"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E3B91" w:rsidRPr="00434731" w:rsidTr="00070730">
        <w:tc>
          <w:tcPr>
            <w:tcW w:w="250" w:type="dxa"/>
          </w:tcPr>
          <w:p w:rsidR="009E3B91" w:rsidRPr="00434731" w:rsidRDefault="009E3B91" w:rsidP="000707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9E3B91" w:rsidRPr="00434731" w:rsidRDefault="009E3B91" w:rsidP="008879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E3B91" w:rsidRPr="00434731" w:rsidRDefault="009E3B91" w:rsidP="009E3B9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E3B91" w:rsidRPr="00434731" w:rsidRDefault="009E3B91" w:rsidP="009E3B9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E3B91" w:rsidRPr="00434731" w:rsidTr="00A50F9F">
        <w:trPr>
          <w:trHeight w:val="377"/>
        </w:trPr>
        <w:tc>
          <w:tcPr>
            <w:tcW w:w="10173" w:type="dxa"/>
            <w:vAlign w:val="center"/>
          </w:tcPr>
          <w:p w:rsidR="009E3B91" w:rsidRPr="00434731" w:rsidRDefault="009E3B91" w:rsidP="00887909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9E3B91" w:rsidRPr="00434731" w:rsidRDefault="009E3B91" w:rsidP="0073369B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E3B91" w:rsidRPr="00434731" w:rsidRDefault="009E3B91" w:rsidP="009E3B91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9E3B91" w:rsidRPr="00434731" w:rsidRDefault="009E3B91" w:rsidP="009E3B9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670"/>
        <w:gridCol w:w="3658"/>
      </w:tblGrid>
      <w:tr w:rsidR="009E3B91" w:rsidRPr="00434731" w:rsidTr="00070730">
        <w:tc>
          <w:tcPr>
            <w:tcW w:w="167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658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9E3B91" w:rsidRPr="00434731" w:rsidTr="00070730">
        <w:tc>
          <w:tcPr>
            <w:tcW w:w="167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658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9E3B91" w:rsidRPr="00434731" w:rsidTr="00070730">
        <w:tc>
          <w:tcPr>
            <w:tcW w:w="167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658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9E3B91" w:rsidRPr="00434731" w:rsidTr="00070730">
        <w:tc>
          <w:tcPr>
            <w:tcW w:w="167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658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E3B91" w:rsidRPr="00434731" w:rsidTr="00070730">
        <w:tc>
          <w:tcPr>
            <w:tcW w:w="1670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658" w:type="dxa"/>
          </w:tcPr>
          <w:p w:rsidR="009E3B91" w:rsidRPr="00434731" w:rsidRDefault="009E3B91" w:rsidP="0073369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70730" w:rsidRDefault="00070730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071DC" w:rsidRPr="00434731" w:rsidRDefault="009071DC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Pr="0043473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9071DC" w:rsidRPr="00434731" w:rsidRDefault="009071DC" w:rsidP="009071D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9071DC" w:rsidRPr="00434731" w:rsidRDefault="009071DC" w:rsidP="00FF2F6A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3473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9071DC" w:rsidRPr="00434731" w:rsidRDefault="006942E7" w:rsidP="00FF2F6A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1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9071DC" w:rsidRPr="00434731" w:rsidRDefault="009071DC" w:rsidP="00FF2F6A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3473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9071DC" w:rsidRPr="00434731" w:rsidRDefault="009071DC" w:rsidP="009071DC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E56968"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(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34731">
        <w:rPr>
          <w:rFonts w:ascii="TH SarabunIT๙" w:hAnsi="TH SarabunIT๙" w:cs="TH SarabunIT๙"/>
          <w:noProof/>
          <w:sz w:val="32"/>
          <w:szCs w:val="32"/>
        </w:rPr>
        <w:t>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9071DC" w:rsidRPr="00434731" w:rsidTr="004A6C8E">
        <w:tc>
          <w:tcPr>
            <w:tcW w:w="250" w:type="dxa"/>
          </w:tcPr>
          <w:p w:rsidR="009071DC" w:rsidRPr="00434731" w:rsidRDefault="009071DC" w:rsidP="00FF2F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071DC" w:rsidRPr="00434731" w:rsidRDefault="004A6C8E" w:rsidP="00FF2F6A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 xml:space="preserve"> 1.</w:t>
            </w:r>
            <w:r w:rsidR="009071DC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="009071DC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9071DC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9071DC"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43473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FF2F6A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4731">
        <w:rPr>
          <w:rFonts w:ascii="TH SarabunIT๙" w:hAnsi="TH SarabunIT๙" w:cs="TH SarabunIT๙"/>
          <w:noProof/>
          <w:sz w:val="32"/>
          <w:szCs w:val="32"/>
        </w:rPr>
        <w:t>. 2522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43473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34731">
        <w:rPr>
          <w:rFonts w:ascii="TH SarabunIT๙" w:hAnsi="TH SarabunIT๙" w:cs="TH SarabunIT๙"/>
          <w:noProof/>
          <w:sz w:val="32"/>
          <w:szCs w:val="32"/>
        </w:rPr>
        <w:t>45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9071DC" w:rsidRPr="00434731" w:rsidRDefault="009071DC" w:rsidP="00FF2F6A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0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434731">
        <w:rPr>
          <w:rFonts w:ascii="TH SarabunIT๙" w:hAnsi="TH SarabunIT๙" w:cs="TH SarabunIT๙"/>
          <w:noProof/>
          <w:sz w:val="32"/>
          <w:szCs w:val="32"/>
        </w:rPr>
        <w:t>10/08/2015 09:27</w:t>
      </w:r>
      <w:r w:rsidRPr="00434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071DC" w:rsidRPr="00434731" w:rsidTr="0073369B">
        <w:tc>
          <w:tcPr>
            <w:tcW w:w="675" w:type="dxa"/>
          </w:tcPr>
          <w:p w:rsidR="009071DC" w:rsidRPr="00434731" w:rsidRDefault="009071DC" w:rsidP="0007073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071DC" w:rsidRPr="00434731" w:rsidRDefault="009071DC" w:rsidP="00070730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9071DC" w:rsidRPr="00434731" w:rsidRDefault="009071DC" w:rsidP="00070730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E56968" w:rsidRPr="00434731" w:rsidRDefault="009071DC" w:rsidP="00070730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427-9482)</w:t>
            </w:r>
          </w:p>
        </w:tc>
      </w:tr>
    </w:tbl>
    <w:p w:rsidR="009071DC" w:rsidRPr="004A6C8E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1"/>
          <w:szCs w:val="31"/>
          <w:lang w:bidi="th-TH"/>
        </w:rPr>
      </w:pPr>
      <w:r w:rsidRPr="004A6C8E">
        <w:rPr>
          <w:rFonts w:ascii="TH SarabunIT๙" w:hAnsi="TH SarabunIT๙" w:cs="TH SarabunIT๙"/>
          <w:b/>
          <w:bCs/>
          <w:color w:val="0D0D0D" w:themeColor="text1" w:themeTint="F2"/>
          <w:sz w:val="31"/>
          <w:szCs w:val="31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ผู้ใดจะก่ออสร้าง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4A6C8E">
        <w:rPr>
          <w:rFonts w:ascii="TH SarabunIT๙" w:hAnsi="TH SarabunIT๙" w:cs="TH SarabunIT๙"/>
          <w:noProof/>
          <w:sz w:val="31"/>
          <w:szCs w:val="31"/>
          <w:rtl/>
          <w:cs/>
        </w:rPr>
        <w:t>39</w:t>
      </w:r>
      <w:r w:rsidRPr="004A6C8E">
        <w:rPr>
          <w:rFonts w:ascii="TH SarabunIT๙" w:hAnsi="TH SarabunIT๙" w:cs="TH SarabunIT๙"/>
          <w:noProof/>
          <w:sz w:val="31"/>
          <w:szCs w:val="31"/>
          <w:rtl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39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7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120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วันนับแต่วันที่ได้ออกใบรับแจ้งตามมาตรา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39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39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lastRenderedPageBreak/>
        <w:t>กฎหมายอื่นที่เกี่ยวข้องให้เจ้าพนักงานท้องถิ่นมีหนังสือแจ้งข้อทักท้วงให้ผู้แจ้งตาม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4A6C8E">
        <w:rPr>
          <w:rFonts w:ascii="TH SarabunIT๙" w:hAnsi="TH SarabunIT๙" w:cs="TH SarabunIT๙"/>
          <w:noProof/>
          <w:sz w:val="31"/>
          <w:szCs w:val="31"/>
        </w:rPr>
        <w:t>39</w:t>
      </w:r>
      <w:r w:rsidR="004A6C8E">
        <w:rPr>
          <w:rFonts w:ascii="TH SarabunIT๙" w:hAnsi="TH SarabunIT๙" w:cs="TH SarabunIT๙"/>
          <w:noProof/>
          <w:sz w:val="31"/>
          <w:szCs w:val="31"/>
        </w:rPr>
        <w:t xml:space="preserve"> </w:t>
      </w:r>
      <w:r w:rsidRPr="004A6C8E">
        <w:rPr>
          <w:rFonts w:ascii="TH SarabunIT๙" w:hAnsi="TH SarabunIT๙" w:cs="TH SarabunIT๙"/>
          <w:noProof/>
          <w:sz w:val="31"/>
          <w:szCs w:val="31"/>
          <w:cs/>
          <w:lang w:bidi="th-TH"/>
        </w:rPr>
        <w:t>ทวิทราบโดยเร็ว</w:t>
      </w:r>
      <w:r w:rsidRPr="00434731">
        <w:rPr>
          <w:rFonts w:ascii="TH SarabunIT๙" w:hAnsi="TH SarabunIT๙" w:cs="TH SarabunIT๙"/>
          <w:noProof/>
          <w:sz w:val="32"/>
          <w:szCs w:val="32"/>
        </w:rPr>
        <w:br/>
      </w: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276"/>
        <w:gridCol w:w="2100"/>
        <w:gridCol w:w="1302"/>
      </w:tblGrid>
      <w:tr w:rsidR="009071DC" w:rsidRPr="00434731" w:rsidTr="004A6C8E">
        <w:trPr>
          <w:tblHeader/>
        </w:trPr>
        <w:tc>
          <w:tcPr>
            <w:tcW w:w="675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268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00" w:type="dxa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302" w:type="dxa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071DC" w:rsidRPr="00434731" w:rsidTr="004A6C8E">
        <w:tc>
          <w:tcPr>
            <w:tcW w:w="675" w:type="dxa"/>
          </w:tcPr>
          <w:p w:rsidR="009071DC" w:rsidRPr="00434731" w:rsidRDefault="009071DC" w:rsidP="004A6C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302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9071DC" w:rsidRPr="00434731" w:rsidTr="004A6C8E">
        <w:tc>
          <w:tcPr>
            <w:tcW w:w="675" w:type="dxa"/>
          </w:tcPr>
          <w:p w:rsidR="009071DC" w:rsidRPr="00434731" w:rsidRDefault="009071DC" w:rsidP="004A6C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302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9071DC" w:rsidRPr="00434731" w:rsidTr="004A6C8E">
        <w:tc>
          <w:tcPr>
            <w:tcW w:w="675" w:type="dxa"/>
          </w:tcPr>
          <w:p w:rsidR="009071DC" w:rsidRPr="00434731" w:rsidRDefault="009071DC" w:rsidP="004A6C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302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องช่างองค์การบริหารส่วนตำบลวังซ้ายอำเภอวั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9071DC" w:rsidRPr="00434731" w:rsidTr="004A6C8E">
        <w:tc>
          <w:tcPr>
            <w:tcW w:w="675" w:type="dxa"/>
          </w:tcPr>
          <w:p w:rsidR="009071DC" w:rsidRPr="00434731" w:rsidRDefault="009071DC" w:rsidP="004A6C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302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วังซ้ายอำเภอวังเหนือจังหวัดลำปางโทรศัพท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</w:tbl>
    <w:p w:rsidR="009071DC" w:rsidRPr="00434731" w:rsidRDefault="009071DC" w:rsidP="004A6C8E">
      <w:pPr>
        <w:tabs>
          <w:tab w:val="left" w:pos="360"/>
        </w:tabs>
        <w:spacing w:before="12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434731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071DC" w:rsidRPr="00434731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73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9071DC" w:rsidRDefault="009071DC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C8E" w:rsidRPr="00434731" w:rsidRDefault="004A6C8E" w:rsidP="009071D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071DC" w:rsidRPr="00434731" w:rsidRDefault="009071DC" w:rsidP="009071DC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071DC" w:rsidRPr="00434731" w:rsidTr="0073369B">
        <w:trPr>
          <w:tblHeader/>
          <w:jc w:val="center"/>
        </w:trPr>
        <w:tc>
          <w:tcPr>
            <w:tcW w:w="675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071DC" w:rsidRPr="00434731" w:rsidTr="0073369B">
        <w:trPr>
          <w:jc w:val="center"/>
        </w:trPr>
        <w:tc>
          <w:tcPr>
            <w:tcW w:w="675" w:type="dxa"/>
            <w:vAlign w:val="center"/>
          </w:tcPr>
          <w:p w:rsidR="009071DC" w:rsidRPr="00434731" w:rsidRDefault="009071DC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73369B">
        <w:trPr>
          <w:jc w:val="center"/>
        </w:trPr>
        <w:tc>
          <w:tcPr>
            <w:tcW w:w="675" w:type="dxa"/>
            <w:vAlign w:val="center"/>
          </w:tcPr>
          <w:p w:rsidR="009071DC" w:rsidRPr="00434731" w:rsidRDefault="009071DC" w:rsidP="007336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071DC" w:rsidRPr="00434731" w:rsidRDefault="009071DC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071DC" w:rsidRPr="00434731" w:rsidRDefault="009071DC" w:rsidP="009071DC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559"/>
        <w:gridCol w:w="1701"/>
        <w:gridCol w:w="1110"/>
        <w:gridCol w:w="1300"/>
      </w:tblGrid>
      <w:tr w:rsidR="009071DC" w:rsidRPr="00434731" w:rsidTr="004A6C8E">
        <w:trPr>
          <w:tblHeader/>
        </w:trPr>
        <w:tc>
          <w:tcPr>
            <w:tcW w:w="567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071DC" w:rsidRPr="00434731" w:rsidRDefault="009071DC" w:rsidP="0073369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9071DC" w:rsidRPr="00434731" w:rsidRDefault="009071DC" w:rsidP="0073369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071DC" w:rsidRPr="00434731" w:rsidTr="004A6C8E">
        <w:tc>
          <w:tcPr>
            <w:tcW w:w="567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4A6C8E">
        <w:tc>
          <w:tcPr>
            <w:tcW w:w="567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4A6C8E">
        <w:tc>
          <w:tcPr>
            <w:tcW w:w="567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ุตสาหกรร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การก่อสร้างพร้อมสำเนาใบอนุญาตเป็นผู้ประกอบวิชาชีพวิศว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434731" w:rsidRDefault="009071DC" w:rsidP="004A6C8E">
            <w:pPr>
              <w:jc w:val="center"/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38241D">
            <w:pPr>
              <w:spacing w:after="0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38241D">
            <w:pPr>
              <w:spacing w:after="0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ได้ประกอบการขออนุญาต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434731" w:rsidTr="0038241D">
        <w:tc>
          <w:tcPr>
            <w:tcW w:w="567" w:type="dxa"/>
          </w:tcPr>
          <w:p w:rsidR="009071DC" w:rsidRPr="00434731" w:rsidRDefault="009071DC" w:rsidP="0038241D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38241D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434731" w:rsidTr="00F16FB0">
        <w:tc>
          <w:tcPr>
            <w:tcW w:w="567" w:type="dxa"/>
          </w:tcPr>
          <w:p w:rsidR="009071DC" w:rsidRPr="00434731" w:rsidRDefault="009071DC" w:rsidP="00F16F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8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434731" w:rsidTr="00F16FB0">
        <w:tc>
          <w:tcPr>
            <w:tcW w:w="567" w:type="dxa"/>
          </w:tcPr>
          <w:p w:rsidR="009071DC" w:rsidRPr="00434731" w:rsidRDefault="009071DC" w:rsidP="00F16F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434731" w:rsidTr="00F16FB0">
        <w:tc>
          <w:tcPr>
            <w:tcW w:w="567" w:type="dxa"/>
          </w:tcPr>
          <w:p w:rsidR="009071DC" w:rsidRPr="00434731" w:rsidRDefault="009071DC" w:rsidP="00F16F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071DC" w:rsidRPr="0038241D" w:rsidRDefault="009071DC" w:rsidP="00F16FB0">
            <w:pPr>
              <w:jc w:val="center"/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38241D" w:rsidRDefault="009071DC" w:rsidP="0073369B">
            <w:pPr>
              <w:rPr>
                <w:rFonts w:ascii="TH SarabunIT๙" w:hAnsi="TH SarabunIT๙" w:cs="TH SarabunIT๙"/>
              </w:rPr>
            </w:pP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</w:t>
            </w:r>
            <w:r w:rsidRPr="0038241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9071DC" w:rsidRPr="00F16FB0" w:rsidTr="00F16FB0">
        <w:tc>
          <w:tcPr>
            <w:tcW w:w="567" w:type="dxa"/>
          </w:tcPr>
          <w:p w:rsidR="009071DC" w:rsidRPr="00F16FB0" w:rsidRDefault="009071DC" w:rsidP="00F16FB0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lastRenderedPageBreak/>
              <w:t>21</w:t>
            </w:r>
            <w:r w:rsidRPr="00F16FB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071DC" w:rsidRPr="00F16FB0" w:rsidRDefault="009071DC" w:rsidP="00F16FB0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ระดับวุฒิวิศวกร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071DC" w:rsidRPr="00F16FB0" w:rsidRDefault="009071DC" w:rsidP="00F16FB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071DC" w:rsidRPr="00F16FB0" w:rsidRDefault="009071DC" w:rsidP="00F16FB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71DC" w:rsidRPr="00F16FB0" w:rsidRDefault="009071DC" w:rsidP="00F16FB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071DC" w:rsidRPr="00F16FB0" w:rsidRDefault="009071DC" w:rsidP="00F16FB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9071DC" w:rsidRPr="00F16FB0" w:rsidRDefault="009071DC" w:rsidP="00F16FB0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เอกสารในส่วนของผู้ออกแบบ</w:t>
            </w:r>
            <w:r w:rsidRPr="00F16FB0">
              <w:rPr>
                <w:rFonts w:ascii="TH SarabunIT๙" w:hAnsi="TH SarabunIT๙" w:cs="TH SarabunIT๙"/>
                <w:noProof/>
                <w:sz w:val="28"/>
                <w:szCs w:val="28"/>
              </w:rPr>
              <w:t>))</w:t>
            </w:r>
          </w:p>
        </w:tc>
      </w:tr>
    </w:tbl>
    <w:p w:rsidR="009071DC" w:rsidRPr="00F16FB0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28"/>
          <w:szCs w:val="28"/>
          <w:lang w:bidi="th-TH"/>
        </w:rPr>
      </w:pPr>
      <w:r w:rsidRPr="00F16FB0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28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9071DC" w:rsidRPr="00434731" w:rsidTr="0073369B">
        <w:tc>
          <w:tcPr>
            <w:tcW w:w="534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728F0" w:rsidRPr="00434731" w:rsidRDefault="005728F0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34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071DC" w:rsidRPr="00434731" w:rsidRDefault="009071DC" w:rsidP="009071D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9071DC" w:rsidRPr="00434731" w:rsidTr="0073369B">
        <w:tc>
          <w:tcPr>
            <w:tcW w:w="534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องช่างองค์การบริหารส่วนตำบลวังซ้ายอำเภอวังเหนือจังหวัดลำปาง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9071DC" w:rsidRPr="00434731" w:rsidTr="0073369B">
        <w:tc>
          <w:tcPr>
            <w:tcW w:w="534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อำเภอวังเหนือจังหวัดลำปาง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071DC" w:rsidRPr="00434731" w:rsidTr="0073369B">
        <w:tc>
          <w:tcPr>
            <w:tcW w:w="534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071DC" w:rsidRPr="00434731" w:rsidRDefault="009071DC" w:rsidP="00F16F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ชด์องค์การบริหารส่วนตำบลวังซ้าย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: WS.go.th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071DC" w:rsidRPr="00434731" w:rsidTr="0073369B">
        <w:tc>
          <w:tcPr>
            <w:tcW w:w="534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071DC" w:rsidRPr="00434731" w:rsidRDefault="009071DC" w:rsidP="00733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</w:t>
            </w:r>
            <w:r w:rsidR="003B166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222222222222222222222222222222222222222222222222222222222222222222222222222222222222222222222222222222222222222222222222222222222222222222222222222222222222222</w:t>
            </w:r>
            <w:proofErr w:type="spellStart"/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ร้</w:t>
            </w:r>
            <w:proofErr w:type="spellEnd"/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เรียน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347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73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3473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F16FB0" w:rsidRPr="00A46440" w:rsidRDefault="009071DC" w:rsidP="00A46440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pPr w:leftFromText="180" w:rightFromText="180" w:vertAnchor="text" w:horzAnchor="page" w:tblpX="4048" w:tblpY="474"/>
        <w:tblW w:w="0" w:type="auto"/>
        <w:tblLook w:val="04A0" w:firstRow="1" w:lastRow="0" w:firstColumn="1" w:lastColumn="0" w:noHBand="0" w:noVBand="1"/>
      </w:tblPr>
      <w:tblGrid>
        <w:gridCol w:w="1800"/>
        <w:gridCol w:w="3103"/>
      </w:tblGrid>
      <w:tr w:rsidR="00A46440" w:rsidRPr="00434731" w:rsidTr="00A46440">
        <w:tc>
          <w:tcPr>
            <w:tcW w:w="1800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03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A46440" w:rsidRPr="00434731" w:rsidTr="00A46440">
        <w:tc>
          <w:tcPr>
            <w:tcW w:w="1800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03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A46440" w:rsidRPr="00434731" w:rsidTr="00A46440">
        <w:tc>
          <w:tcPr>
            <w:tcW w:w="1800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03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A46440" w:rsidRPr="00434731" w:rsidTr="00A46440">
        <w:tc>
          <w:tcPr>
            <w:tcW w:w="1800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03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46440" w:rsidRPr="00434731" w:rsidTr="00A46440">
        <w:tc>
          <w:tcPr>
            <w:tcW w:w="1800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03" w:type="dxa"/>
          </w:tcPr>
          <w:p w:rsidR="00A46440" w:rsidRPr="00434731" w:rsidRDefault="00A46440" w:rsidP="00A464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34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071DC" w:rsidRPr="00434731" w:rsidRDefault="009071DC" w:rsidP="00F16FB0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3473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9071DC" w:rsidRPr="00434731" w:rsidRDefault="009071DC" w:rsidP="009071DC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071DC" w:rsidRPr="000C2AAC" w:rsidRDefault="009071DC" w:rsidP="00F16FB0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C871EC" w:rsidRDefault="00C871EC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9E7C96" w:rsidRDefault="009E7C96">
      <w:pPr>
        <w:rPr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56968" w:rsidRDefault="00E56968" w:rsidP="009E7C9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E7C96" w:rsidRDefault="009E7C96">
      <w:pPr>
        <w:rPr>
          <w:cs/>
          <w:lang w:bidi="th-TH"/>
        </w:rPr>
      </w:pPr>
    </w:p>
    <w:sectPr w:rsidR="009E7C96" w:rsidSect="008A3038">
      <w:pgSz w:w="11906" w:h="16838"/>
      <w:pgMar w:top="1440" w:right="144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EA" w:rsidRDefault="009D2AEA" w:rsidP="00480228">
      <w:pPr>
        <w:spacing w:after="0" w:line="240" w:lineRule="auto"/>
      </w:pPr>
      <w:r>
        <w:separator/>
      </w:r>
    </w:p>
  </w:endnote>
  <w:endnote w:type="continuationSeparator" w:id="0">
    <w:p w:rsidR="009D2AEA" w:rsidRDefault="009D2AEA" w:rsidP="0048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EA" w:rsidRDefault="009D2AEA" w:rsidP="00480228">
      <w:pPr>
        <w:spacing w:after="0" w:line="240" w:lineRule="auto"/>
      </w:pPr>
      <w:r>
        <w:separator/>
      </w:r>
    </w:p>
  </w:footnote>
  <w:footnote w:type="continuationSeparator" w:id="0">
    <w:p w:rsidR="009D2AEA" w:rsidRDefault="009D2AEA" w:rsidP="0048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181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4ABF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D56FE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2A369D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1E22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A2317"/>
    <w:rsid w:val="0002652B"/>
    <w:rsid w:val="000368A2"/>
    <w:rsid w:val="00070730"/>
    <w:rsid w:val="000B043B"/>
    <w:rsid w:val="000D3039"/>
    <w:rsid w:val="00117B25"/>
    <w:rsid w:val="00122606"/>
    <w:rsid w:val="00190A06"/>
    <w:rsid w:val="001B4413"/>
    <w:rsid w:val="001C7CDF"/>
    <w:rsid w:val="0022449D"/>
    <w:rsid w:val="00296DF6"/>
    <w:rsid w:val="002B5726"/>
    <w:rsid w:val="00352373"/>
    <w:rsid w:val="00362731"/>
    <w:rsid w:val="0038241D"/>
    <w:rsid w:val="003A043E"/>
    <w:rsid w:val="003B1669"/>
    <w:rsid w:val="00424B56"/>
    <w:rsid w:val="00434731"/>
    <w:rsid w:val="00480228"/>
    <w:rsid w:val="004A2317"/>
    <w:rsid w:val="004A6C8E"/>
    <w:rsid w:val="004B4BFF"/>
    <w:rsid w:val="004B51C2"/>
    <w:rsid w:val="004F1D0D"/>
    <w:rsid w:val="00550AC8"/>
    <w:rsid w:val="00552F69"/>
    <w:rsid w:val="005728F0"/>
    <w:rsid w:val="0058701F"/>
    <w:rsid w:val="00631094"/>
    <w:rsid w:val="006942E7"/>
    <w:rsid w:val="0073369B"/>
    <w:rsid w:val="00861A2B"/>
    <w:rsid w:val="008748B0"/>
    <w:rsid w:val="00887909"/>
    <w:rsid w:val="008A3038"/>
    <w:rsid w:val="008B0C80"/>
    <w:rsid w:val="008C7650"/>
    <w:rsid w:val="009071DC"/>
    <w:rsid w:val="009D2AEA"/>
    <w:rsid w:val="009E3B91"/>
    <w:rsid w:val="009E7C96"/>
    <w:rsid w:val="009F39A6"/>
    <w:rsid w:val="00A017E9"/>
    <w:rsid w:val="00A20828"/>
    <w:rsid w:val="00A46440"/>
    <w:rsid w:val="00A50F9F"/>
    <w:rsid w:val="00A97D81"/>
    <w:rsid w:val="00B90C9D"/>
    <w:rsid w:val="00BE207D"/>
    <w:rsid w:val="00C84B0A"/>
    <w:rsid w:val="00C871EC"/>
    <w:rsid w:val="00CB2D07"/>
    <w:rsid w:val="00D31E02"/>
    <w:rsid w:val="00D955C6"/>
    <w:rsid w:val="00DE091C"/>
    <w:rsid w:val="00DF4962"/>
    <w:rsid w:val="00E220F2"/>
    <w:rsid w:val="00E56968"/>
    <w:rsid w:val="00E6313A"/>
    <w:rsid w:val="00E71AE7"/>
    <w:rsid w:val="00E77E7B"/>
    <w:rsid w:val="00EB6FEB"/>
    <w:rsid w:val="00EC4CA9"/>
    <w:rsid w:val="00F16FB0"/>
    <w:rsid w:val="00F40159"/>
    <w:rsid w:val="00F765A1"/>
    <w:rsid w:val="00FD379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17"/>
    <w:pPr>
      <w:spacing w:after="160" w:line="259" w:lineRule="auto"/>
      <w:ind w:left="0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317"/>
    <w:pPr>
      <w:ind w:left="0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0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80228"/>
    <w:rPr>
      <w:szCs w:val="22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480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80228"/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31A-7987-4CA0-8E35-E46CB5D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0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9</cp:revision>
  <cp:lastPrinted>2017-03-17T08:20:00Z</cp:lastPrinted>
  <dcterms:created xsi:type="dcterms:W3CDTF">2015-08-14T03:58:00Z</dcterms:created>
  <dcterms:modified xsi:type="dcterms:W3CDTF">2017-03-17T08:30:00Z</dcterms:modified>
</cp:coreProperties>
</file>